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E624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E624E" w:rsidRPr="000E624E">
        <w:rPr>
          <w:rFonts w:ascii="Cambria" w:hAnsi="Cambria" w:cs="Arial"/>
          <w:b/>
          <w:sz w:val="24"/>
          <w:szCs w:val="24"/>
        </w:rPr>
        <w:t>Из опыта рабо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E624E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 Тюменская область, 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E624E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лхас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фин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либаши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624E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97AAE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0543-487A-42A2-BE56-352BB29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4-07-03T15:28:00Z</dcterms:created>
  <dcterms:modified xsi:type="dcterms:W3CDTF">2023-01-05T17:29:00Z</dcterms:modified>
</cp:coreProperties>
</file>